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n-U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EndnoteReference"/>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EndnoteReference"/>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EndnoteReference"/>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EndnoteReference"/>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CommentText"/>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CommentText"/>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university: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EB5B" w14:textId="77777777" w:rsidR="00EC1EC0" w:rsidRDefault="00EC1EC0">
      <w:r>
        <w:separator/>
      </w:r>
    </w:p>
  </w:endnote>
  <w:endnote w:type="continuationSeparator" w:id="0">
    <w:p w14:paraId="44D7F455" w14:textId="77777777" w:rsidR="00EC1EC0" w:rsidRDefault="00EC1EC0">
      <w:r>
        <w:continuationSeparator/>
      </w:r>
    </w:p>
  </w:endnote>
  <w:endnote w:id="1">
    <w:p w14:paraId="4EAEAB43"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EndnoteReference"/>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yperlink"/>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yperlink"/>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B7FD565" w:rsidR="0081766A" w:rsidRDefault="0081766A">
        <w:pPr>
          <w:pStyle w:val="Footer"/>
          <w:jc w:val="center"/>
        </w:pPr>
        <w:r>
          <w:fldChar w:fldCharType="begin"/>
        </w:r>
        <w:r>
          <w:instrText xml:space="preserve"> PAGE   \* MERGEFORMAT </w:instrText>
        </w:r>
        <w:r>
          <w:fldChar w:fldCharType="separate"/>
        </w:r>
        <w:r w:rsidR="00165E5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BDBE" w14:textId="77777777" w:rsidR="00EC1EC0" w:rsidRDefault="00EC1EC0">
      <w:r>
        <w:separator/>
      </w:r>
    </w:p>
  </w:footnote>
  <w:footnote w:type="continuationSeparator" w:id="0">
    <w:p w14:paraId="0B74CE34" w14:textId="77777777" w:rsidR="00EC1EC0" w:rsidRDefault="00EC1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65E5D"/>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9C7"/>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D20"/>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EC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808"/>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E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FootnoteTextChar1">
    <w:name w:val="Footnote Text Char1"/>
    <w:basedOn w:val="DefaultParagraphFont"/>
    <w:link w:val="FootnoteText"/>
    <w:rsid w:val="000D09E5"/>
    <w:rPr>
      <w:lang w:val="fr-FR" w:eastAsia="en-US"/>
    </w:rPr>
  </w:style>
  <w:style w:type="character" w:customStyle="1" w:styleId="EndnoteTextChar">
    <w:name w:val="Endnote Text Char"/>
    <w:basedOn w:val="DefaultParagraphFont"/>
    <w:link w:val="EndnoteText"/>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7DB191F-A3BB-4FE5-8290-1ABEBC37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CD5B9-2F2F-4C89-A838-5A722C5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49</Words>
  <Characters>2046</Characters>
  <Application>Microsoft Office Word</Application>
  <DocSecurity>0</DocSecurity>
  <PresentationFormat>Microsoft Word 11.0</PresentationFormat>
  <Lines>146</Lines>
  <Paragraphs>5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ira Mnacakanyan</cp:lastModifiedBy>
  <cp:revision>2</cp:revision>
  <cp:lastPrinted>2013-11-06T08:46:00Z</cp:lastPrinted>
  <dcterms:created xsi:type="dcterms:W3CDTF">2025-05-20T10:46:00Z</dcterms:created>
  <dcterms:modified xsi:type="dcterms:W3CDTF">2025-05-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GrammarlyDocumentId">
    <vt:lpwstr>29c1ec86-137e-40bf-b580-15bf4b976a72</vt:lpwstr>
  </property>
</Properties>
</file>